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EC5266" w:rsidP="00C3399F">
      <w:pPr>
        <w:pStyle w:val="Heading1"/>
        <w:jc w:val="center"/>
      </w:pPr>
      <w:r>
        <w:t>Entity Framework</w:t>
      </w:r>
      <w:r w:rsidR="00EE26A0">
        <w:t>:</w:t>
      </w:r>
      <w:r w:rsidR="00C3399F">
        <w:t xml:space="preserve"> </w:t>
      </w:r>
      <w:r>
        <w:t>Workshop</w:t>
      </w:r>
    </w:p>
    <w:p w:rsidR="00EC5266" w:rsidRDefault="00476524" w:rsidP="00EC5266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EC5266" w:rsidRDefault="00EC5266" w:rsidP="00EC5266">
      <w:pPr>
        <w:pStyle w:val="Heading2"/>
      </w:pPr>
      <w:r>
        <w:t>Refactor</w:t>
      </w:r>
    </w:p>
    <w:p w:rsidR="00EC5266" w:rsidRPr="00EC5266" w:rsidRDefault="00EC5266" w:rsidP="00EC5266">
      <w:r>
        <w:t>Refactor the given code so that it is using a real database and the structure of the app follows the good practices.</w:t>
      </w:r>
      <w:bookmarkStart w:id="0" w:name="_GoBack"/>
      <w:bookmarkEnd w:id="0"/>
    </w:p>
    <w:sectPr w:rsidR="00EC5266" w:rsidRPr="00EC5266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BE" w:rsidRDefault="00B23CBE" w:rsidP="008068A2">
      <w:pPr>
        <w:spacing w:after="0" w:line="240" w:lineRule="auto"/>
      </w:pPr>
      <w:r>
        <w:separator/>
      </w:r>
    </w:p>
  </w:endnote>
  <w:endnote w:type="continuationSeparator" w:id="0">
    <w:p w:rsidR="00B23CBE" w:rsidRDefault="00B23C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2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2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52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52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215" name="Picture 21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216" name="Picture 21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217" name="Picture 21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218" name="Picture 21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219" name="Picture 21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220" name="Picture 22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21" name="Picture 22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22" name="Picture 22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3" name="Picture 22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24" name="Picture 2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215" name="Picture 21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216" name="Picture 21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217" name="Picture 21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218" name="Picture 21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219" name="Picture 21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220" name="Picture 22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21" name="Picture 22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22" name="Picture 22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3" name="Picture 22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24" name="Picture 22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D30C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25" name="Picture 22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25" name="Picture 22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BE" w:rsidRDefault="00B23CBE" w:rsidP="008068A2">
      <w:pPr>
        <w:spacing w:after="0" w:line="240" w:lineRule="auto"/>
      </w:pPr>
      <w:r>
        <w:separator/>
      </w:r>
    </w:p>
  </w:footnote>
  <w:footnote w:type="continuationSeparator" w:id="0">
    <w:p w:rsidR="00B23CBE" w:rsidRDefault="00B23C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7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5"/>
  </w:num>
  <w:num w:numId="16">
    <w:abstractNumId w:val="21"/>
  </w:num>
  <w:num w:numId="17">
    <w:abstractNumId w:val="23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4"/>
  </w:num>
  <w:num w:numId="23">
    <w:abstractNumId w:val="7"/>
  </w:num>
  <w:num w:numId="24">
    <w:abstractNumId w:val="9"/>
  </w:num>
  <w:num w:numId="25">
    <w:abstractNumId w:val="26"/>
  </w:num>
  <w:num w:numId="26">
    <w:abstractNumId w:val="6"/>
  </w:num>
  <w:num w:numId="27">
    <w:abstractNumId w:val="12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3CB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D0"/>
    <w:rsid w:val="00E22328"/>
    <w:rsid w:val="00E242DA"/>
    <w:rsid w:val="00E24C6A"/>
    <w:rsid w:val="00E25811"/>
    <w:rsid w:val="00E25832"/>
    <w:rsid w:val="00E32F85"/>
    <w:rsid w:val="00E3363A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266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C46AB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CB0C-AB6E-46B0-8F6D-3BFA44AE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til.2910@gmail.com</cp:lastModifiedBy>
  <cp:revision>476</cp:revision>
  <cp:lastPrinted>2014-02-12T16:33:00Z</cp:lastPrinted>
  <dcterms:created xsi:type="dcterms:W3CDTF">2013-11-06T12:04:00Z</dcterms:created>
  <dcterms:modified xsi:type="dcterms:W3CDTF">2016-11-29T11:58:00Z</dcterms:modified>
  <cp:category>programming, education, software engineering, software development</cp:category>
</cp:coreProperties>
</file>